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472" w:rsidRPr="00052472" w:rsidRDefault="00052472" w:rsidP="0005247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  <w:lang w:eastAsia="ru-RU"/>
        </w:rPr>
      </w:pPr>
      <w:r w:rsidRPr="00052472">
        <w:rPr>
          <w:rFonts w:ascii="Arial" w:eastAsia="Times New Roman" w:hAnsi="Arial" w:cs="Arial"/>
          <w:color w:val="444444"/>
          <w:sz w:val="28"/>
          <w:szCs w:val="28"/>
          <w:shd w:val="clear" w:color="auto" w:fill="FFFFFF"/>
          <w:lang w:eastAsia="ru-RU"/>
        </w:rPr>
        <w:t>                                                 </w:t>
      </w:r>
      <w:bookmarkStart w:id="0" w:name="_GoBack"/>
      <w:bookmarkEnd w:id="0"/>
      <w:r w:rsidRPr="00052472">
        <w:rPr>
          <w:rFonts w:ascii="Arial" w:eastAsia="Times New Roman" w:hAnsi="Arial" w:cs="Arial"/>
          <w:b/>
          <w:bCs/>
          <w:color w:val="444444"/>
          <w:sz w:val="28"/>
          <w:szCs w:val="28"/>
          <w:shd w:val="clear" w:color="auto" w:fill="FFFFFF"/>
          <w:lang w:eastAsia="ru-RU"/>
        </w:rPr>
        <w:t xml:space="preserve">тема:  Разработка меню здорового </w:t>
      </w:r>
      <w:r>
        <w:rPr>
          <w:rFonts w:ascii="Arial" w:eastAsia="Times New Roman" w:hAnsi="Arial" w:cs="Arial"/>
          <w:b/>
          <w:bCs/>
          <w:color w:val="444444"/>
          <w:sz w:val="28"/>
          <w:szCs w:val="28"/>
          <w:shd w:val="clear" w:color="auto" w:fill="FFFFFF"/>
          <w:lang w:eastAsia="ru-RU"/>
        </w:rPr>
        <w:t>завтрака.</w:t>
      </w:r>
    </w:p>
    <w:p w:rsidR="00052472" w:rsidRPr="00052472" w:rsidRDefault="00052472" w:rsidP="0005247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  <w:lang w:eastAsia="ru-RU"/>
        </w:rPr>
      </w:pPr>
      <w:r w:rsidRPr="00052472">
        <w:rPr>
          <w:rFonts w:ascii="Arial" w:eastAsia="Times New Roman" w:hAnsi="Arial" w:cs="Arial"/>
          <w:b/>
          <w:bCs/>
          <w:color w:val="444444"/>
          <w:sz w:val="24"/>
          <w:szCs w:val="24"/>
          <w:shd w:val="clear" w:color="auto" w:fill="FFFFFF"/>
          <w:lang w:eastAsia="ru-RU"/>
        </w:rPr>
        <w:t>Цель урока:</w:t>
      </w:r>
      <w:r w:rsidRPr="00052472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ru-RU"/>
        </w:rPr>
        <w:t> Познакомить учащихся с принципами здорового питания, научить составлять меню завтрака с учетом требований к здоровому питанию</w:t>
      </w:r>
    </w:p>
    <w:p w:rsidR="00052472" w:rsidRPr="00052472" w:rsidRDefault="00052472" w:rsidP="0005247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  <w:lang w:eastAsia="ru-RU"/>
        </w:rPr>
      </w:pPr>
      <w:r w:rsidRPr="00052472">
        <w:rPr>
          <w:rFonts w:ascii="Arial" w:eastAsia="Times New Roman" w:hAnsi="Arial" w:cs="Arial"/>
          <w:b/>
          <w:bCs/>
          <w:color w:val="444444"/>
          <w:sz w:val="24"/>
          <w:szCs w:val="24"/>
          <w:shd w:val="clear" w:color="auto" w:fill="FFFFFF"/>
          <w:lang w:eastAsia="ru-RU"/>
        </w:rPr>
        <w:t>Задачи урока:</w:t>
      </w:r>
    </w:p>
    <w:p w:rsidR="00052472" w:rsidRPr="00052472" w:rsidRDefault="00052472" w:rsidP="00052472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  <w:lang w:eastAsia="ru-RU"/>
        </w:rPr>
      </w:pPr>
      <w:r w:rsidRPr="000524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закрепить представления о  составе пищевых продуктов, их энергетической ценности, с потребностью человека в энергии, получаемой с пищей.</w:t>
      </w:r>
    </w:p>
    <w:p w:rsidR="00052472" w:rsidRPr="00052472" w:rsidRDefault="00052472" w:rsidP="00052472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  <w:lang w:eastAsia="ru-RU"/>
        </w:rPr>
      </w:pPr>
      <w:r w:rsidRPr="000524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научить учениц, пользуясь полученными сведениями составлять меню с учетом  своевременного и сбалансированного приема пищи.</w:t>
      </w:r>
    </w:p>
    <w:p w:rsidR="00052472" w:rsidRPr="00052472" w:rsidRDefault="00052472" w:rsidP="00052472">
      <w:pPr>
        <w:numPr>
          <w:ilvl w:val="0"/>
          <w:numId w:val="1"/>
        </w:num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  <w:lang w:eastAsia="ru-RU"/>
        </w:rPr>
      </w:pPr>
      <w:r w:rsidRPr="00052472"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воспитывать культуру питания с соблюдением основных гигиенических требований.</w:t>
      </w:r>
    </w:p>
    <w:tbl>
      <w:tblPr>
        <w:tblW w:w="12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2"/>
        <w:gridCol w:w="4164"/>
        <w:gridCol w:w="3844"/>
      </w:tblGrid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           План урока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    Способы повышения </w:t>
            </w:r>
            <w:proofErr w:type="spellStart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его</w:t>
            </w:r>
            <w:proofErr w:type="spellEnd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тенциала урока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Направленность на компоненты ФГОС-2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Мотивация учебной деятельности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меню?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значение имеет завтрак в  меню человека?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обычно завтракаете?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ределение по группам (с учетом способностей и возможностей учениц)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оекционном экране презентация  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« Здоровое питание»  слайды 1,2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положительного эмоционального настроя на урок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ношений сотрудничества, взаимопомощи, поддержки между учащимися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ование  мотивации к учению и познанию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формирование рабочей группы для выполнения проекта с учетом общности интересов и возможностей будущих членов трудового коллектива;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 проекционном экране презентация  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C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Здоровое питание». Слайды 3,4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ируют  таблицу питания и принципы сбалансированного питания.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 учителя о пользе завтрака и правилах приема пищи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ация познавательной учебной мотивации: формирование мыслительных операций, опора на личный опыт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практического применения учебного материала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Понимание значения здорового питания для сохранения своего здоровья;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чащиеся  с помощью учителя отвечают на вопрос «Почему надо завтракать?» определяются принцип</w:t>
            </w:r>
            <w:r w:rsidR="007C66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 здорового питания (слайды 5-7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ая ориентированность достигается через диалогическое взаимодействие учителя и учащихся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чителем помощи и 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учащимся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Формирование умения планировать, контролировать и оценивать учебные действия в соответствии с поставленной задачей и условиями </w:t>
            </w:r>
            <w:r w:rsidRPr="00052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ее реализации; определять наиболее эффективные способы достижения результата; осуществлять взаимный контроль в совместной деятельности.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Физкультминутка.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ся упражнения на укрепление плечевого, поясничного и шейного отделов позвоночника.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ая направленность: динамическая нагрузка проводится с помощью специально подобранного текста и соответствующих  ему упражнений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значения здорового образа жизни и способов укрепления здоровья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ыполнение мини-проекта.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проблемы, (слайды  9-12) Изучение перечня продуктов для здорового завтрака.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амодеятельности и совместной деятельности учащихся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еятельность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методами учебно-исследовательской и проектной деятельности, решения творческих задач.</w:t>
            </w:r>
            <w:r w:rsidRPr="00052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Определение общей цели и путей ее достижения;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спределение  работы при коллективной деятельности;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5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 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.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о : учащиеся получили  карточки  </w:t>
            </w:r>
            <w:r w:rsidRPr="00052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ланами ответов  и перечнем продуктов</w:t>
            </w:r>
            <w:proofErr w:type="gramStart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ходит коллективное проектирование  вариантов меню, проделась  разработка презентаций.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 контролировал разработку</w:t>
            </w:r>
            <w:proofErr w:type="gramStart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азывал необходимую помощь.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свободного выбора учащихся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чителем помощи и поддержки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ношений сотрудничества, взаимопомощи, поддержки между учащимися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умений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учебно-исследовательской и проектной деятельности; умения применять технологии представления, преобразования и использования информации,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элементов прикладной экономики при обосновании технологий и проектов.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взаимного контроля в совместной деятельности.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Pr="0005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, (слайд 13)</w:t>
            </w:r>
            <w:r w:rsidRPr="0005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редставителей 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ой бригады.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защиты</w:t>
            </w:r>
            <w:r w:rsidRPr="000524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:        </w:t>
            </w:r>
          </w:p>
          <w:p w:rsidR="00052472" w:rsidRPr="00052472" w:rsidRDefault="00052472" w:rsidP="00052472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бъявить название разработанного меню</w:t>
            </w:r>
          </w:p>
          <w:p w:rsidR="00052472" w:rsidRPr="00052472" w:rsidRDefault="00052472" w:rsidP="00052472">
            <w:pPr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ть выбор </w:t>
            </w:r>
            <w:proofErr w:type="gramStart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ая оценка, скорость приготовления, полезность)</w:t>
            </w:r>
          </w:p>
          <w:p w:rsidR="00052472" w:rsidRPr="00052472" w:rsidRDefault="00052472" w:rsidP="00052472">
            <w:pPr>
              <w:spacing w:after="0" w:line="0" w:lineRule="atLeast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изготовления одного из блюд проекта. Самостоятельно и объективно оценить выполненную работу.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здание условий для оценочной деятельности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ой</w:t>
            </w:r>
            <w:proofErr w:type="gramEnd"/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ой деятельности 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учающихся в процессе решения прикладных учебных задач;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З</w:t>
            </w:r>
            <w:r w:rsidR="0028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репление материала.</w:t>
            </w:r>
          </w:p>
          <w:p w:rsidR="00052472" w:rsidRPr="00052472" w:rsidRDefault="00052472" w:rsidP="0005247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: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ему надо завтракать?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овите продукты для здорового завтрака.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вы понимаете выражение  послужившее эпиграфом к нашему уроку.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ние собственного ответа и рефлексия по поводу проделанной работы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к рациональному ведению домашнего хозяйства;</w:t>
            </w:r>
          </w:p>
        </w:tc>
      </w:tr>
      <w:tr w:rsidR="00052472" w:rsidRPr="00052472" w:rsidTr="00052472">
        <w:tc>
          <w:tcPr>
            <w:tcW w:w="4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  <w:r w:rsidRPr="000524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дведение итогов урока</w:t>
            </w:r>
            <w:proofErr w:type="gramStart"/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End"/>
            <w:r w:rsidR="00286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йд14,15).</w:t>
            </w:r>
          </w:p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 задание.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ть  меню здорового завтрака для своей семьи.</w:t>
            </w:r>
          </w:p>
        </w:tc>
        <w:tc>
          <w:tcPr>
            <w:tcW w:w="4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е оценивание ответа учащегося</w:t>
            </w:r>
          </w:p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на личный опыт учащихся</w:t>
            </w:r>
          </w:p>
        </w:tc>
        <w:tc>
          <w:tcPr>
            <w:tcW w:w="3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52472" w:rsidRPr="00052472" w:rsidRDefault="00052472" w:rsidP="000524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амостоятельная организация и выполнение различных творческих работ. Готовность к рациональному ведению домашнего хозяйства.</w:t>
            </w:r>
          </w:p>
        </w:tc>
      </w:tr>
    </w:tbl>
    <w:p w:rsidR="00BA16A5" w:rsidRDefault="00BA16A5"/>
    <w:sectPr w:rsidR="00BA16A5" w:rsidSect="000524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7D7" w:rsidRDefault="004707D7" w:rsidP="00052472">
      <w:pPr>
        <w:spacing w:after="0" w:line="240" w:lineRule="auto"/>
      </w:pPr>
      <w:r>
        <w:separator/>
      </w:r>
    </w:p>
  </w:endnote>
  <w:endnote w:type="continuationSeparator" w:id="0">
    <w:p w:rsidR="004707D7" w:rsidRDefault="004707D7" w:rsidP="0005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7D7" w:rsidRDefault="004707D7" w:rsidP="00052472">
      <w:pPr>
        <w:spacing w:after="0" w:line="240" w:lineRule="auto"/>
      </w:pPr>
      <w:r>
        <w:separator/>
      </w:r>
    </w:p>
  </w:footnote>
  <w:footnote w:type="continuationSeparator" w:id="0">
    <w:p w:rsidR="004707D7" w:rsidRDefault="004707D7" w:rsidP="0005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910BD"/>
    <w:multiLevelType w:val="multilevel"/>
    <w:tmpl w:val="9E74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72"/>
    <w:rsid w:val="00052472"/>
    <w:rsid w:val="00286CBF"/>
    <w:rsid w:val="004707D7"/>
    <w:rsid w:val="006074AB"/>
    <w:rsid w:val="007C6619"/>
    <w:rsid w:val="00A54BC6"/>
    <w:rsid w:val="00BA16A5"/>
    <w:rsid w:val="00BA5D1E"/>
    <w:rsid w:val="00C0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472"/>
  </w:style>
  <w:style w:type="paragraph" w:styleId="a5">
    <w:name w:val="footer"/>
    <w:basedOn w:val="a"/>
    <w:link w:val="a6"/>
    <w:uiPriority w:val="99"/>
    <w:unhideWhenUsed/>
    <w:rsid w:val="0005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2472"/>
  </w:style>
  <w:style w:type="paragraph" w:styleId="a5">
    <w:name w:val="footer"/>
    <w:basedOn w:val="a"/>
    <w:link w:val="a6"/>
    <w:uiPriority w:val="99"/>
    <w:unhideWhenUsed/>
    <w:rsid w:val="0005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0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1947-808E-4DEF-AF21-D1B6388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2</Words>
  <Characters>4290</Characters>
  <Application>Microsoft Office Word</Application>
  <DocSecurity>0</DocSecurity>
  <Lines>35</Lines>
  <Paragraphs>10</Paragraphs>
  <ScaleCrop>false</ScaleCrop>
  <Company>SPecialiST RePack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Oksana</cp:lastModifiedBy>
  <cp:revision>8</cp:revision>
  <dcterms:created xsi:type="dcterms:W3CDTF">2012-12-08T18:20:00Z</dcterms:created>
  <dcterms:modified xsi:type="dcterms:W3CDTF">2012-12-16T16:21:00Z</dcterms:modified>
</cp:coreProperties>
</file>